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1E029" w14:textId="3058AA5B" w:rsidR="0087289E" w:rsidRDefault="00600745">
      <w:r>
        <w:t>INSTITUTO FEDERAL DE CIÊNCIA, EDUCAÇÃO E TECNOLOGIA DO ESTADO DE MATO GROSSO</w:t>
      </w:r>
    </w:p>
    <w:p w14:paraId="1F33FED2" w14:textId="0A235C16" w:rsidR="00600745" w:rsidRDefault="00600745">
      <w:r>
        <w:t>Disciplina: Teste de Software</w:t>
      </w:r>
    </w:p>
    <w:p w14:paraId="06719582" w14:textId="1D1D4F36" w:rsidR="00600745" w:rsidRDefault="00600745">
      <w:r>
        <w:t xml:space="preserve">Aluno: Elizeu Cordeiro do Amaral </w:t>
      </w:r>
      <w:proofErr w:type="spellStart"/>
      <w:r>
        <w:t>Vailant</w:t>
      </w:r>
      <w:proofErr w:type="spellEnd"/>
    </w:p>
    <w:p w14:paraId="780D90C7" w14:textId="77777777" w:rsidR="00600745" w:rsidRDefault="00600745"/>
    <w:p w14:paraId="3B8E4B0A" w14:textId="78B9C6A3" w:rsidR="005E31D0" w:rsidRDefault="001C504C" w:rsidP="005E31D0">
      <w:r>
        <w:t xml:space="preserve"> </w:t>
      </w:r>
      <w:r w:rsidR="005E31D0">
        <w:t>Atividade Avaliativa 3 – Parte 2</w:t>
      </w:r>
    </w:p>
    <w:p w14:paraId="01290906" w14:textId="77777777" w:rsidR="005E31D0" w:rsidRPr="005E31D0" w:rsidRDefault="005E31D0" w:rsidP="005E31D0">
      <w:r w:rsidRPr="005E31D0">
        <w:rPr>
          <w:b/>
          <w:bCs/>
        </w:rPr>
        <w:t>Exercício 1: Verdadeiro ou Falso.</w:t>
      </w:r>
    </w:p>
    <w:p w14:paraId="57CB1B6C" w14:textId="565AC45C" w:rsidR="005E31D0" w:rsidRDefault="005E31D0" w:rsidP="005E31D0">
      <w:pPr>
        <w:numPr>
          <w:ilvl w:val="0"/>
          <w:numId w:val="1"/>
        </w:numPr>
      </w:pPr>
      <w:r w:rsidRPr="005E31D0">
        <w:t>O objetivo dos testes de software é exclusivamente encontrar defeitos no sistema. </w:t>
      </w:r>
    </w:p>
    <w:p w14:paraId="1E4BC8EE" w14:textId="764F1482" w:rsidR="005E31D0" w:rsidRPr="005E31D0" w:rsidRDefault="005E31D0" w:rsidP="005E31D0">
      <w:pPr>
        <w:numPr>
          <w:ilvl w:val="1"/>
          <w:numId w:val="1"/>
        </w:numPr>
      </w:pPr>
      <w:r w:rsidRPr="005E31D0">
        <w:rPr>
          <w:b/>
          <w:bCs/>
        </w:rPr>
        <w:t>Justifique:</w:t>
      </w:r>
      <w:r>
        <w:rPr>
          <w:b/>
          <w:bCs/>
        </w:rPr>
        <w:t xml:space="preserve"> </w:t>
      </w:r>
      <w:r>
        <w:t>Falso, os testes também servem para avaliar performance de funcionamento e compatibilidade com outros sistemas.</w:t>
      </w:r>
    </w:p>
    <w:p w14:paraId="71D3ADB0" w14:textId="77777777" w:rsidR="005E31D0" w:rsidRDefault="005E31D0" w:rsidP="005E31D0">
      <w:pPr>
        <w:numPr>
          <w:ilvl w:val="0"/>
          <w:numId w:val="1"/>
        </w:numPr>
      </w:pPr>
      <w:r w:rsidRPr="005E31D0">
        <w:t>A usabilidade é um aspecto secundário e não precisa ser incluída no escopo dos testes.</w:t>
      </w:r>
    </w:p>
    <w:p w14:paraId="5C680A35" w14:textId="7464A225" w:rsidR="005E31D0" w:rsidRPr="005E31D0" w:rsidRDefault="005E31D0" w:rsidP="005E31D0">
      <w:pPr>
        <w:numPr>
          <w:ilvl w:val="1"/>
          <w:numId w:val="1"/>
        </w:numPr>
      </w:pPr>
      <w:r w:rsidRPr="005E31D0">
        <w:t> </w:t>
      </w:r>
      <w:r w:rsidRPr="005E31D0">
        <w:rPr>
          <w:b/>
          <w:bCs/>
        </w:rPr>
        <w:t>Justifique:</w:t>
      </w:r>
      <w:r>
        <w:rPr>
          <w:b/>
          <w:bCs/>
        </w:rPr>
        <w:t xml:space="preserve"> </w:t>
      </w:r>
      <w:r>
        <w:t>Falso, ela é uma parte importante de um bom software.</w:t>
      </w:r>
    </w:p>
    <w:p w14:paraId="1E5C7DFE" w14:textId="77777777" w:rsidR="005E31D0" w:rsidRPr="005E31D0" w:rsidRDefault="005E31D0" w:rsidP="005E31D0">
      <w:r w:rsidRPr="005E31D0">
        <w:rPr>
          <w:b/>
          <w:bCs/>
        </w:rPr>
        <w:t>Exercício 2: Múltipla Escolha</w:t>
      </w:r>
    </w:p>
    <w:p w14:paraId="3E469AEF" w14:textId="77777777" w:rsidR="005E31D0" w:rsidRDefault="005E31D0" w:rsidP="005E31D0">
      <w:pPr>
        <w:numPr>
          <w:ilvl w:val="0"/>
          <w:numId w:val="2"/>
        </w:numPr>
      </w:pPr>
      <w:r w:rsidRPr="005E31D0">
        <w:t xml:space="preserve">Qual dos seguintes objetivos do teste de software é focado em garantir que o software funcione de forma eficiente sob diferentes condições de carga? </w:t>
      </w:r>
    </w:p>
    <w:p w14:paraId="5D5A3643" w14:textId="53AD669E" w:rsidR="005E31D0" w:rsidRPr="005E31D0" w:rsidRDefault="005E31D0" w:rsidP="005E31D0">
      <w:pPr>
        <w:ind w:left="720"/>
      </w:pPr>
      <w:r w:rsidRPr="005E31D0">
        <w:t>A) Identificação de Defeitos</w:t>
      </w:r>
      <w:r w:rsidRPr="005E31D0">
        <w:br/>
        <w:t>B) Validação de Funcionalidades</w:t>
      </w:r>
      <w:r w:rsidRPr="005E31D0">
        <w:br/>
      </w:r>
      <w:r w:rsidRPr="005E31D0">
        <w:rPr>
          <w:strike/>
        </w:rPr>
        <w:t>C) Verificação de Desempenho</w:t>
      </w:r>
      <w:r w:rsidRPr="005E31D0">
        <w:br/>
        <w:t>D) Compatibilidade</w:t>
      </w:r>
      <w:r w:rsidRPr="005E31D0">
        <w:br/>
        <w:t>E) Segurança</w:t>
      </w:r>
    </w:p>
    <w:p w14:paraId="1DD83276" w14:textId="77777777" w:rsidR="005E31D0" w:rsidRDefault="005E31D0" w:rsidP="005E31D0">
      <w:pPr>
        <w:numPr>
          <w:ilvl w:val="0"/>
          <w:numId w:val="2"/>
        </w:numPr>
      </w:pPr>
      <w:r w:rsidRPr="005E31D0">
        <w:t xml:space="preserve">Qual objetivo do teste de software visa assegurar que todas as funcionalidades do software operem conforme o esperado e de acordo com as especificações do projeto? </w:t>
      </w:r>
    </w:p>
    <w:p w14:paraId="68E0A2FF" w14:textId="53DFA08B" w:rsidR="005E31D0" w:rsidRPr="005E31D0" w:rsidRDefault="005E31D0" w:rsidP="005E31D0">
      <w:pPr>
        <w:ind w:left="720"/>
      </w:pPr>
      <w:r w:rsidRPr="005E31D0">
        <w:t>A) Garantia de Qualidade</w:t>
      </w:r>
      <w:r w:rsidRPr="005E31D0">
        <w:br/>
      </w:r>
      <w:r w:rsidRPr="005E31D0">
        <w:rPr>
          <w:strike/>
        </w:rPr>
        <w:t>B) Validação de Funcionalidades</w:t>
      </w:r>
      <w:r w:rsidRPr="005E31D0">
        <w:br/>
        <w:t>C) Regressão</w:t>
      </w:r>
      <w:r w:rsidRPr="005E31D0">
        <w:br/>
        <w:t>D) Usabilidade</w:t>
      </w:r>
      <w:r w:rsidRPr="005E31D0">
        <w:br/>
        <w:t>E) Conformidade com Regulamentações</w:t>
      </w:r>
    </w:p>
    <w:p w14:paraId="0CD9F7BE" w14:textId="77777777" w:rsidR="005E31D0" w:rsidRPr="005E31D0" w:rsidRDefault="005E31D0" w:rsidP="005E31D0">
      <w:r w:rsidRPr="005E31D0">
        <w:rPr>
          <w:b/>
          <w:bCs/>
        </w:rPr>
        <w:t>3. Perguntas Dissertativas</w:t>
      </w:r>
    </w:p>
    <w:p w14:paraId="2101E51B" w14:textId="77777777" w:rsidR="005E31D0" w:rsidRDefault="005E31D0" w:rsidP="005E31D0">
      <w:pPr>
        <w:numPr>
          <w:ilvl w:val="0"/>
          <w:numId w:val="3"/>
        </w:numPr>
      </w:pPr>
      <w:r w:rsidRPr="005E31D0">
        <w:t>Explique a importância de definir claramente o escopo dos testes em um plano de testes.</w:t>
      </w:r>
    </w:p>
    <w:p w14:paraId="715DC9F3" w14:textId="739DCEB5" w:rsidR="000621D0" w:rsidRPr="005E31D0" w:rsidRDefault="000621D0" w:rsidP="000621D0">
      <w:pPr>
        <w:numPr>
          <w:ilvl w:val="1"/>
          <w:numId w:val="3"/>
        </w:numPr>
      </w:pPr>
      <w:r>
        <w:t>R= Ele é importante para os testes poderem focar somente nas áreas realmente importante para o funcionamento do programa</w:t>
      </w:r>
      <w:r w:rsidR="00595F62">
        <w:t>, como quais funcionalidades, quais dispositivos e qual carga esperada.</w:t>
      </w:r>
    </w:p>
    <w:p w14:paraId="60BEEF4F" w14:textId="77777777" w:rsidR="005E31D0" w:rsidRDefault="005E31D0" w:rsidP="005E31D0">
      <w:pPr>
        <w:numPr>
          <w:ilvl w:val="0"/>
          <w:numId w:val="3"/>
        </w:numPr>
      </w:pPr>
      <w:r w:rsidRPr="005E31D0">
        <w:t>Descreva como os objetivos dos testes podem influenciar a seleção das técnicas e ferramentas de teste utilizadas.</w:t>
      </w:r>
    </w:p>
    <w:p w14:paraId="26FFB8B7" w14:textId="6E4F83C8" w:rsidR="000621D0" w:rsidRPr="005E31D0" w:rsidRDefault="000621D0" w:rsidP="000621D0">
      <w:pPr>
        <w:numPr>
          <w:ilvl w:val="1"/>
          <w:numId w:val="3"/>
        </w:numPr>
      </w:pPr>
      <w:r w:rsidRPr="000621D0">
        <w:t xml:space="preserve">Os objetivos dos testes desempenham um papel crucial na seleção das técnicas e ferramentas de teste utilizadas. Por exemplo, se o objetivo dos testes é garantir a compatibilidade do sistema com diferentes navegadores e </w:t>
      </w:r>
      <w:r w:rsidRPr="000621D0">
        <w:lastRenderedPageBreak/>
        <w:t xml:space="preserve">dispositivos, será necessário utilizar ferramentas específicas que possam simular esses ambientes, como o </w:t>
      </w:r>
      <w:proofErr w:type="spellStart"/>
      <w:r w:rsidRPr="000621D0">
        <w:t>Selenium</w:t>
      </w:r>
      <w:proofErr w:type="spellEnd"/>
      <w:r w:rsidRPr="000621D0">
        <w:t xml:space="preserve"> para automação de testes em navegadores. Da mesma forma, se o foco for a segurança, podem ser escolhidas ferramentas de teste de penetração que permitem identificar vulnerabilidades de segurança. Já em testes de desempenho, ferramentas como </w:t>
      </w:r>
      <w:proofErr w:type="spellStart"/>
      <w:r w:rsidRPr="000621D0">
        <w:t>JMeter</w:t>
      </w:r>
      <w:proofErr w:type="spellEnd"/>
      <w:r w:rsidRPr="000621D0">
        <w:t xml:space="preserve"> ou </w:t>
      </w:r>
      <w:proofErr w:type="spellStart"/>
      <w:r w:rsidRPr="000621D0">
        <w:t>LoadRunner</w:t>
      </w:r>
      <w:proofErr w:type="spellEnd"/>
      <w:r w:rsidRPr="000621D0">
        <w:t xml:space="preserve"> podem ser mais adequadas para medir a resposta do sistema sob diferentes cargas. Portanto, o objetivo dos testes influencia diretamente a escolha das técnicas e ferramentas, garantindo que elas estejam alinhadas com as metas do projeto</w:t>
      </w:r>
      <w:r>
        <w:t>.</w:t>
      </w:r>
    </w:p>
    <w:p w14:paraId="2E2AC96F" w14:textId="77777777" w:rsidR="005E31D0" w:rsidRDefault="005E31D0" w:rsidP="005E31D0"/>
    <w:p w14:paraId="06D9819D" w14:textId="3B0D0331" w:rsidR="00600745" w:rsidRDefault="00600745" w:rsidP="00E46583"/>
    <w:sectPr w:rsidR="00600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039B0"/>
    <w:multiLevelType w:val="multilevel"/>
    <w:tmpl w:val="C562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A5859"/>
    <w:multiLevelType w:val="multilevel"/>
    <w:tmpl w:val="21D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674A1"/>
    <w:multiLevelType w:val="multilevel"/>
    <w:tmpl w:val="104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844349">
    <w:abstractNumId w:val="1"/>
  </w:num>
  <w:num w:numId="2" w16cid:durableId="1150093485">
    <w:abstractNumId w:val="0"/>
  </w:num>
  <w:num w:numId="3" w16cid:durableId="129428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C6"/>
    <w:rsid w:val="000563A0"/>
    <w:rsid w:val="000621D0"/>
    <w:rsid w:val="001C504C"/>
    <w:rsid w:val="00560384"/>
    <w:rsid w:val="00595F62"/>
    <w:rsid w:val="005E31D0"/>
    <w:rsid w:val="00600745"/>
    <w:rsid w:val="0087289E"/>
    <w:rsid w:val="0091502D"/>
    <w:rsid w:val="009329DB"/>
    <w:rsid w:val="00B659C6"/>
    <w:rsid w:val="00D76BFE"/>
    <w:rsid w:val="00D7706A"/>
    <w:rsid w:val="00E4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4828"/>
  <w15:chartTrackingRefBased/>
  <w15:docId w15:val="{7A9FCBDD-A44E-4B41-B390-A8138CCE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5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5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59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5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59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5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5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5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5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59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5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59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59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59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59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59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59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59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5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5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5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5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5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59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59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59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59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59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59C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BFEE-31DF-4FD7-BEFF-C501C13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U V</dc:creator>
  <cp:keywords/>
  <dc:description/>
  <cp:lastModifiedBy>ELIZEU V</cp:lastModifiedBy>
  <cp:revision>2</cp:revision>
  <cp:lastPrinted>2024-08-10T19:15:00Z</cp:lastPrinted>
  <dcterms:created xsi:type="dcterms:W3CDTF">2024-08-10T19:41:00Z</dcterms:created>
  <dcterms:modified xsi:type="dcterms:W3CDTF">2024-08-10T19:41:00Z</dcterms:modified>
</cp:coreProperties>
</file>